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同志论教育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同志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8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邓小平同志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